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E1" w:rsidRDefault="00FE2EF7" w:rsidP="00FE2EF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MICHAUD – DOCUMENT 1</w:t>
      </w:r>
    </w:p>
    <w:p w:rsidR="00FE2EF7" w:rsidRPr="00106BD9" w:rsidRDefault="00FE2EF7" w:rsidP="00F91CC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DF30D7" w:rsidRPr="00106BD9" w:rsidTr="003A4879">
        <w:tc>
          <w:tcPr>
            <w:tcW w:w="9778" w:type="dxa"/>
            <w:shd w:val="clear" w:color="auto" w:fill="D99594" w:themeFill="accent2" w:themeFillTint="99"/>
          </w:tcPr>
          <w:p w:rsidR="00DF30D7" w:rsidRPr="009F4AD2" w:rsidRDefault="00DE6868" w:rsidP="00F91C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tions </w:t>
            </w:r>
            <w:r w:rsidR="00F91CC2" w:rsidRPr="009F4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latives à </w:t>
            </w:r>
            <w:proofErr w:type="spellStart"/>
            <w:r w:rsidR="00FA38E1" w:rsidRPr="009F4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à</w:t>
            </w:r>
            <w:proofErr w:type="spellEnd"/>
            <w:r w:rsidR="00FA38E1" w:rsidRPr="009F4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 participation des salariés aux résultats</w:t>
            </w:r>
          </w:p>
        </w:tc>
      </w:tr>
      <w:tr w:rsidR="00DF30D7" w:rsidRPr="00106BD9" w:rsidTr="00E1524E">
        <w:tc>
          <w:tcPr>
            <w:tcW w:w="9778" w:type="dxa"/>
          </w:tcPr>
          <w:p w:rsidR="009F4AD2" w:rsidRPr="009F4AD2" w:rsidRDefault="009F4AD2" w:rsidP="009F4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>La participation des salariés aux résultats est donc calculée selon la formule conventionnelle suivante :</w:t>
            </w:r>
          </w:p>
          <w:p w:rsidR="009F4AD2" w:rsidRPr="009F4AD2" w:rsidRDefault="009F4AD2" w:rsidP="009F4AD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 = 3/4 (B – 5 % C) S  / VA</w:t>
            </w:r>
          </w:p>
          <w:p w:rsidR="009F4AD2" w:rsidRPr="009F4AD2" w:rsidRDefault="009F4AD2" w:rsidP="009F4AD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>Pour l’exercice clos le 31 décembre N, les éléments nécessaires au calcul de la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cipation sont les suivants :</w:t>
            </w:r>
          </w:p>
          <w:p w:rsidR="009F4AD2" w:rsidRPr="009F4AD2" w:rsidRDefault="009F4AD2" w:rsidP="009F4AD2">
            <w:pPr>
              <w:pStyle w:val="Paragraphedeliste"/>
              <w:numPr>
                <w:ilvl w:val="0"/>
                <w:numId w:val="50"/>
              </w:num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énéfice (B) </w:t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=    300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:rsidR="009F4AD2" w:rsidRPr="009F4AD2" w:rsidRDefault="009F4AD2" w:rsidP="009F4AD2">
            <w:pPr>
              <w:pStyle w:val="Paragraphedeliste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ux Propres (C</w:t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>=   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:rsidR="009F4AD2" w:rsidRPr="009F4AD2" w:rsidRDefault="009F4AD2" w:rsidP="009F4AD2">
            <w:pPr>
              <w:pStyle w:val="Paragraphedeliste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aires Bruts (S) </w:t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= 1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:rsidR="009F4AD2" w:rsidRPr="009F4AD2" w:rsidRDefault="009F4AD2" w:rsidP="009F4AD2">
            <w:pPr>
              <w:pStyle w:val="Paragraphedeliste"/>
              <w:numPr>
                <w:ilvl w:val="0"/>
                <w:numId w:val="5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eur Ajoutée (VA) </w:t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>= 3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:rsidR="009F4AD2" w:rsidRPr="009F4AD2" w:rsidRDefault="00363963" w:rsidP="009F4AD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9F4AD2"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pital est composé de 8 000 actions d’une valeur nominale unitaire de 10</w:t>
            </w:r>
            <w:r w:rsidR="009F4AD2">
              <w:rPr>
                <w:rFonts w:ascii="Times New Roman" w:hAnsi="Times New Roman" w:cs="Times New Roman"/>
                <w:sz w:val="24"/>
                <w:szCs w:val="24"/>
              </w:rPr>
              <w:t>0 €.</w:t>
            </w:r>
          </w:p>
          <w:p w:rsidR="009F4AD2" w:rsidRPr="009F4AD2" w:rsidRDefault="009F4AD2" w:rsidP="009F4AD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>La réserve légale est entièrement dotée soit à concur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ce de 10 % du capital social.</w:t>
            </w:r>
          </w:p>
          <w:p w:rsidR="009F4AD2" w:rsidRPr="009F4AD2" w:rsidRDefault="009F4AD2" w:rsidP="009F4AD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s aut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serves s’élèvent à 320 000 €.</w:t>
            </w:r>
          </w:p>
          <w:p w:rsidR="009F4AD2" w:rsidRPr="009F4AD2" w:rsidRDefault="009F4AD2" w:rsidP="009F4AD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>L’assemblée générale des actionnaires en date du 28 avril N+1 a approuvé la participation des salariés aux résultats de l’exercice N.</w:t>
            </w:r>
          </w:p>
          <w:p w:rsidR="009F4AD2" w:rsidRPr="009F4AD2" w:rsidRDefault="009F4AD2" w:rsidP="009F4AD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 taux des contributions sociales (CSG, CRDS, prélève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ux divers) s’élève à 12 %.</w:t>
            </w:r>
          </w:p>
          <w:p w:rsidR="009F4AD2" w:rsidRPr="009F4AD2" w:rsidRDefault="009F4AD2" w:rsidP="009F4AD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 accord avec le personnel sur l’affectation de </w:t>
            </w:r>
            <w:smartTag w:uri="urn:schemas-microsoft-com:office:smarttags" w:element="PersonName">
              <w:smartTagPr>
                <w:attr w:name="ProductID" w:val="la R￩serve Sp￩ciale"/>
              </w:smartTagPr>
              <w:smartTag w:uri="urn:schemas-microsoft-com:office:smarttags" w:element="PersonName">
                <w:smartTagPr>
                  <w:attr w:name="ProductID" w:val="la R￩serve"/>
                </w:smartTagPr>
                <w:r w:rsidRPr="009F4AD2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Réserve</w:t>
                </w:r>
              </w:smartTag>
              <w:r w:rsidRPr="009F4AD2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Spéciale</w:t>
              </w:r>
            </w:smartTag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Participation, après déduction des prélèvements sociaux, prévoit l’attribution d’actions de l’entreprise par incorporation de la réserve spéciale au capital et donc une augmentation de capi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AD2" w:rsidRPr="009F4AD2" w:rsidRDefault="009F4AD2" w:rsidP="009F4AD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>L’attribution d’actions de la société par incorporation au capital de cette réserve se fera sur la base d’une valeur mathématique de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par action.</w:t>
            </w:r>
          </w:p>
          <w:p w:rsidR="00DF30D7" w:rsidRPr="009F4AD2" w:rsidRDefault="009F4AD2" w:rsidP="0036396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>L’affectation retenue sera réalisée le 1</w:t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er</w:t>
            </w:r>
            <w:r w:rsidRPr="009F4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in N+1.</w:t>
            </w:r>
          </w:p>
        </w:tc>
      </w:tr>
    </w:tbl>
    <w:p w:rsidR="00183B20" w:rsidRDefault="00183B20" w:rsidP="00FA38E1">
      <w:pPr>
        <w:pStyle w:val="Titre2"/>
      </w:pPr>
    </w:p>
    <w:p w:rsidR="00183B20" w:rsidRPr="00183B20" w:rsidRDefault="00183B20" w:rsidP="00183B20"/>
    <w:sectPr w:rsidR="00183B20" w:rsidRPr="00183B20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99B" w:rsidRDefault="00FE099B" w:rsidP="00E96B39">
      <w:r>
        <w:separator/>
      </w:r>
    </w:p>
  </w:endnote>
  <w:endnote w:type="continuationSeparator" w:id="0">
    <w:p w:rsidR="00FE099B" w:rsidRDefault="00FE099B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FE2EF7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085996">
          <w:rPr>
            <w:rFonts w:ascii="Times New Roman" w:hAnsi="Times New Roman" w:cs="Times New Roman"/>
            <w:b/>
            <w:sz w:val="20"/>
            <w:szCs w:val="20"/>
          </w:rPr>
          <w:t>MICHAUD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99B" w:rsidRDefault="00FE099B" w:rsidP="00E96B39">
      <w:r>
        <w:separator/>
      </w:r>
    </w:p>
  </w:footnote>
  <w:footnote w:type="continuationSeparator" w:id="0">
    <w:p w:rsidR="00FE099B" w:rsidRDefault="00FE099B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65FD3"/>
    <w:multiLevelType w:val="hybridMultilevel"/>
    <w:tmpl w:val="EDAE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ED62A9"/>
    <w:multiLevelType w:val="hybridMultilevel"/>
    <w:tmpl w:val="6E32EC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0A157A"/>
    <w:multiLevelType w:val="hybridMultilevel"/>
    <w:tmpl w:val="C99CFA34"/>
    <w:lvl w:ilvl="0" w:tplc="F6803984">
      <w:start w:val="7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25"/>
  </w:num>
  <w:num w:numId="5">
    <w:abstractNumId w:val="8"/>
  </w:num>
  <w:num w:numId="6">
    <w:abstractNumId w:val="29"/>
  </w:num>
  <w:num w:numId="7">
    <w:abstractNumId w:val="47"/>
  </w:num>
  <w:num w:numId="8">
    <w:abstractNumId w:val="2"/>
  </w:num>
  <w:num w:numId="9">
    <w:abstractNumId w:val="32"/>
  </w:num>
  <w:num w:numId="10">
    <w:abstractNumId w:val="23"/>
  </w:num>
  <w:num w:numId="11">
    <w:abstractNumId w:val="24"/>
  </w:num>
  <w:num w:numId="12">
    <w:abstractNumId w:val="0"/>
  </w:num>
  <w:num w:numId="13">
    <w:abstractNumId w:val="30"/>
  </w:num>
  <w:num w:numId="14">
    <w:abstractNumId w:val="10"/>
  </w:num>
  <w:num w:numId="15">
    <w:abstractNumId w:val="27"/>
  </w:num>
  <w:num w:numId="16">
    <w:abstractNumId w:val="16"/>
  </w:num>
  <w:num w:numId="17">
    <w:abstractNumId w:val="13"/>
  </w:num>
  <w:num w:numId="18">
    <w:abstractNumId w:val="26"/>
  </w:num>
  <w:num w:numId="19">
    <w:abstractNumId w:val="6"/>
  </w:num>
  <w:num w:numId="20">
    <w:abstractNumId w:val="34"/>
  </w:num>
  <w:num w:numId="21">
    <w:abstractNumId w:val="1"/>
  </w:num>
  <w:num w:numId="22">
    <w:abstractNumId w:val="44"/>
  </w:num>
  <w:num w:numId="23">
    <w:abstractNumId w:val="3"/>
  </w:num>
  <w:num w:numId="24">
    <w:abstractNumId w:val="39"/>
  </w:num>
  <w:num w:numId="25">
    <w:abstractNumId w:val="21"/>
  </w:num>
  <w:num w:numId="26">
    <w:abstractNumId w:val="40"/>
  </w:num>
  <w:num w:numId="27">
    <w:abstractNumId w:val="18"/>
  </w:num>
  <w:num w:numId="28">
    <w:abstractNumId w:val="20"/>
  </w:num>
  <w:num w:numId="29">
    <w:abstractNumId w:val="11"/>
  </w:num>
  <w:num w:numId="30">
    <w:abstractNumId w:val="49"/>
  </w:num>
  <w:num w:numId="31">
    <w:abstractNumId w:val="12"/>
  </w:num>
  <w:num w:numId="32">
    <w:abstractNumId w:val="28"/>
  </w:num>
  <w:num w:numId="33">
    <w:abstractNumId w:val="36"/>
  </w:num>
  <w:num w:numId="34">
    <w:abstractNumId w:val="43"/>
  </w:num>
  <w:num w:numId="35">
    <w:abstractNumId w:val="42"/>
  </w:num>
  <w:num w:numId="36">
    <w:abstractNumId w:val="15"/>
  </w:num>
  <w:num w:numId="37">
    <w:abstractNumId w:val="41"/>
  </w:num>
  <w:num w:numId="38">
    <w:abstractNumId w:val="22"/>
  </w:num>
  <w:num w:numId="39">
    <w:abstractNumId w:val="33"/>
  </w:num>
  <w:num w:numId="40">
    <w:abstractNumId w:val="38"/>
  </w:num>
  <w:num w:numId="41">
    <w:abstractNumId w:val="37"/>
  </w:num>
  <w:num w:numId="42">
    <w:abstractNumId w:val="46"/>
  </w:num>
  <w:num w:numId="43">
    <w:abstractNumId w:val="35"/>
  </w:num>
  <w:num w:numId="44">
    <w:abstractNumId w:val="4"/>
  </w:num>
  <w:num w:numId="45">
    <w:abstractNumId w:val="19"/>
  </w:num>
  <w:num w:numId="46">
    <w:abstractNumId w:val="48"/>
  </w:num>
  <w:num w:numId="47">
    <w:abstractNumId w:val="45"/>
  </w:num>
  <w:num w:numId="48">
    <w:abstractNumId w:val="14"/>
  </w:num>
  <w:num w:numId="49">
    <w:abstractNumId w:val="7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5996"/>
    <w:rsid w:val="00092F8D"/>
    <w:rsid w:val="000A1713"/>
    <w:rsid w:val="000A2255"/>
    <w:rsid w:val="000B2020"/>
    <w:rsid w:val="000B6E6C"/>
    <w:rsid w:val="000C612E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2467F"/>
    <w:rsid w:val="0013404E"/>
    <w:rsid w:val="001677F4"/>
    <w:rsid w:val="00170564"/>
    <w:rsid w:val="00175CE9"/>
    <w:rsid w:val="00182267"/>
    <w:rsid w:val="00182464"/>
    <w:rsid w:val="00183B20"/>
    <w:rsid w:val="0018601E"/>
    <w:rsid w:val="00187483"/>
    <w:rsid w:val="001A0599"/>
    <w:rsid w:val="001C6E2B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63963"/>
    <w:rsid w:val="00370012"/>
    <w:rsid w:val="00374661"/>
    <w:rsid w:val="00384569"/>
    <w:rsid w:val="00387345"/>
    <w:rsid w:val="003A0692"/>
    <w:rsid w:val="003A3049"/>
    <w:rsid w:val="003A4879"/>
    <w:rsid w:val="003A5686"/>
    <w:rsid w:val="003A6462"/>
    <w:rsid w:val="003B0B4C"/>
    <w:rsid w:val="003D2786"/>
    <w:rsid w:val="003D4327"/>
    <w:rsid w:val="003E4C64"/>
    <w:rsid w:val="003E674E"/>
    <w:rsid w:val="003E7FD9"/>
    <w:rsid w:val="003F219D"/>
    <w:rsid w:val="00407701"/>
    <w:rsid w:val="004120DA"/>
    <w:rsid w:val="00422C4D"/>
    <w:rsid w:val="0042316D"/>
    <w:rsid w:val="00427A9E"/>
    <w:rsid w:val="0043714C"/>
    <w:rsid w:val="004375CA"/>
    <w:rsid w:val="004454DE"/>
    <w:rsid w:val="004550B2"/>
    <w:rsid w:val="00456B3D"/>
    <w:rsid w:val="004A729D"/>
    <w:rsid w:val="004B21BE"/>
    <w:rsid w:val="004B7053"/>
    <w:rsid w:val="004C0C29"/>
    <w:rsid w:val="004D1FF5"/>
    <w:rsid w:val="004D351E"/>
    <w:rsid w:val="004E7D83"/>
    <w:rsid w:val="00512BF7"/>
    <w:rsid w:val="005155A2"/>
    <w:rsid w:val="0052082A"/>
    <w:rsid w:val="00533711"/>
    <w:rsid w:val="00533F23"/>
    <w:rsid w:val="00534948"/>
    <w:rsid w:val="00567D07"/>
    <w:rsid w:val="005700D3"/>
    <w:rsid w:val="0057145D"/>
    <w:rsid w:val="005718FB"/>
    <w:rsid w:val="005775F6"/>
    <w:rsid w:val="00586ABF"/>
    <w:rsid w:val="005948EF"/>
    <w:rsid w:val="0059646F"/>
    <w:rsid w:val="00596DA8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9151B"/>
    <w:rsid w:val="007A7E4D"/>
    <w:rsid w:val="007B05FC"/>
    <w:rsid w:val="007B1640"/>
    <w:rsid w:val="007C0267"/>
    <w:rsid w:val="007C71A6"/>
    <w:rsid w:val="007D0539"/>
    <w:rsid w:val="007D503E"/>
    <w:rsid w:val="007D5694"/>
    <w:rsid w:val="007E23C3"/>
    <w:rsid w:val="007F4451"/>
    <w:rsid w:val="007F74FB"/>
    <w:rsid w:val="00800E03"/>
    <w:rsid w:val="008045EC"/>
    <w:rsid w:val="00817A00"/>
    <w:rsid w:val="008248AA"/>
    <w:rsid w:val="008310D9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3683E"/>
    <w:rsid w:val="009619C5"/>
    <w:rsid w:val="009706C5"/>
    <w:rsid w:val="009A333D"/>
    <w:rsid w:val="009B190F"/>
    <w:rsid w:val="009B7306"/>
    <w:rsid w:val="009C720F"/>
    <w:rsid w:val="009D1444"/>
    <w:rsid w:val="009D7478"/>
    <w:rsid w:val="009F4AD2"/>
    <w:rsid w:val="00A06415"/>
    <w:rsid w:val="00A1130D"/>
    <w:rsid w:val="00A12FA3"/>
    <w:rsid w:val="00A31B39"/>
    <w:rsid w:val="00A32C28"/>
    <w:rsid w:val="00A36663"/>
    <w:rsid w:val="00A54D29"/>
    <w:rsid w:val="00A57478"/>
    <w:rsid w:val="00A67D6D"/>
    <w:rsid w:val="00A72845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D3E68"/>
    <w:rsid w:val="00AE31A8"/>
    <w:rsid w:val="00AE7C3D"/>
    <w:rsid w:val="00B32B27"/>
    <w:rsid w:val="00B654CE"/>
    <w:rsid w:val="00B6579D"/>
    <w:rsid w:val="00B71F08"/>
    <w:rsid w:val="00B74F2B"/>
    <w:rsid w:val="00B821F7"/>
    <w:rsid w:val="00B85E35"/>
    <w:rsid w:val="00B91E84"/>
    <w:rsid w:val="00BA0F79"/>
    <w:rsid w:val="00BA75AA"/>
    <w:rsid w:val="00BC2B10"/>
    <w:rsid w:val="00BC7A69"/>
    <w:rsid w:val="00BD3FDB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70AFF"/>
    <w:rsid w:val="00E81DBC"/>
    <w:rsid w:val="00E96B39"/>
    <w:rsid w:val="00EC1C12"/>
    <w:rsid w:val="00ED6D64"/>
    <w:rsid w:val="00ED71F8"/>
    <w:rsid w:val="00EF033F"/>
    <w:rsid w:val="00F03BEC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38E1"/>
    <w:rsid w:val="00FA7E26"/>
    <w:rsid w:val="00FE099B"/>
    <w:rsid w:val="00FE2EF7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25C1-42F2-4E92-85E3-33B5B5C1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1-03-23T06:04:00Z</dcterms:created>
  <dcterms:modified xsi:type="dcterms:W3CDTF">2011-03-23T06:13:00Z</dcterms:modified>
</cp:coreProperties>
</file>